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0588-2021 i Kramfors kommun</w:t>
      </w:r>
    </w:p>
    <w:p>
      <w:r>
        <w:t>Detta dokument behandlar höga naturvärden i avverkningsamälan A 30588-2021 i Kramfors kommun. Denna avverkningsanmälan inkom 2021-06-17 och omfattar 12,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5 naturvårdsarter hittats: rynkskinn (VU), doftskinn (NT), gammelgransskål (NT), garnlav (NT), lunglav (NT), stiftgelélav (NT), ullticka (NT), violettgrå tagellav (NT), kattfotslav (S), korallblylav (S), skinnlav (S), skuggblåslav (S), stor aspticka (S), stuplav (S) och vedticka (S). Av dessa är 8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69371"/>
            <wp:docPr id="1" name="Picture 1"/>
            <wp:cNvGraphicFramePr>
              <a:graphicFrameLocks noChangeAspect="1"/>
            </wp:cNvGraphicFramePr>
            <a:graphic>
              <a:graphicData uri="http://schemas.openxmlformats.org/drawingml/2006/picture">
                <pic:pic>
                  <pic:nvPicPr>
                    <pic:cNvPr id="0" name="A 30588-2021.png"/>
                    <pic:cNvPicPr/>
                  </pic:nvPicPr>
                  <pic:blipFill>
                    <a:blip r:embed="rId16"/>
                    <a:stretch>
                      <a:fillRect/>
                    </a:stretch>
                  </pic:blipFill>
                  <pic:spPr>
                    <a:xfrm>
                      <a:off x="0" y="0"/>
                      <a:ext cx="5486400" cy="57693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7049, E 63396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